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11" w:rsidRPr="00761218" w:rsidRDefault="008E766F" w:rsidP="00D4305D">
      <w:pPr>
        <w:spacing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76121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90170</wp:posOffset>
            </wp:positionV>
            <wp:extent cx="809625" cy="885825"/>
            <wp:effectExtent l="19050" t="0" r="9525" b="0"/>
            <wp:wrapNone/>
            <wp:docPr id="3" name="Picture 1" descr="C:\Documents and Settings\vahidi\Desktop\New Folder\آر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hidi\Desktop\New Folder\آرم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A82">
        <w:rPr>
          <w:rFonts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margin">
                  <wp:posOffset>-152400</wp:posOffset>
                </wp:positionV>
                <wp:extent cx="1732280" cy="838200"/>
                <wp:effectExtent l="9525" t="13970" r="10795" b="5080"/>
                <wp:wrapNone/>
                <wp:docPr id="1" name="Text Box 2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1EC" w:rsidRDefault="007A21EC" w:rsidP="007A21EC">
                            <w:pPr>
                              <w:bidi/>
                              <w:spacing w:after="210"/>
                              <w:contextualSpacing/>
                              <w:jc w:val="center"/>
                              <w:rPr>
                                <w:rFonts w:ascii="Calibri" w:hAnsi="Calibri" w:cs="B Nazanin"/>
                                <w:rtl/>
                              </w:rPr>
                            </w:pPr>
                            <w:r w:rsidRPr="00956A6E">
                              <w:rPr>
                                <w:rFonts w:ascii="Calibri" w:hAnsi="Calibri" w:cs="B Nazanin" w:hint="cs"/>
                                <w:rtl/>
                              </w:rPr>
                              <w:t>تاريخ .........................................</w:t>
                            </w:r>
                          </w:p>
                          <w:p w:rsidR="007A21EC" w:rsidRPr="00956A6E" w:rsidRDefault="007A21EC" w:rsidP="007A21EC">
                            <w:pPr>
                              <w:bidi/>
                              <w:spacing w:after="210"/>
                              <w:contextualSpacing/>
                              <w:jc w:val="center"/>
                              <w:rPr>
                                <w:rFonts w:ascii="Calibri" w:hAnsi="Calibri" w:cs="B Nazanin"/>
                                <w:rtl/>
                              </w:rPr>
                            </w:pPr>
                            <w:r w:rsidRPr="00956A6E">
                              <w:rPr>
                                <w:rFonts w:ascii="Calibri" w:hAnsi="Calibri" w:cs="B Nazanin" w:hint="cs"/>
                                <w:rtl/>
                              </w:rPr>
                              <w:t>شماره .......................................</w:t>
                            </w:r>
                          </w:p>
                          <w:p w:rsidR="007A21EC" w:rsidRPr="00775074" w:rsidRDefault="007A21EC" w:rsidP="007A21EC">
                            <w:pPr>
                              <w:bidi/>
                              <w:spacing w:after="210"/>
                              <w:contextualSpacing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956A6E">
                              <w:rPr>
                                <w:rFonts w:ascii="Calibri" w:hAnsi="Calibri" w:cs="B Nazanin" w:hint="cs"/>
                                <w:rtl/>
                              </w:rPr>
                              <w:t>پيوست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nd" style="position:absolute;left:0;text-align:left;margin-left:-30.75pt;margin-top:-12pt;width:136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" strokecolor="white">
                <v:textbox>
                  <w:txbxContent>
                    <w:p w:rsidR="007A21EC" w:rsidRDefault="007A21EC" w:rsidP="007A21EC">
                      <w:pPr>
                        <w:bidi/>
                        <w:spacing w:after="210"/>
                        <w:contextualSpacing/>
                        <w:jc w:val="center"/>
                        <w:rPr>
                          <w:rFonts w:ascii="Calibri" w:hAnsi="Calibri" w:cs="B Nazanin"/>
                          <w:rtl/>
                        </w:rPr>
                      </w:pPr>
                      <w:r w:rsidRPr="00956A6E">
                        <w:rPr>
                          <w:rFonts w:ascii="Calibri" w:hAnsi="Calibri" w:cs="B Nazanin" w:hint="cs"/>
                          <w:rtl/>
                        </w:rPr>
                        <w:t>تاريخ .........................................</w:t>
                      </w:r>
                    </w:p>
                    <w:p w:rsidR="007A21EC" w:rsidRPr="00956A6E" w:rsidRDefault="007A21EC" w:rsidP="007A21EC">
                      <w:pPr>
                        <w:bidi/>
                        <w:spacing w:after="210"/>
                        <w:contextualSpacing/>
                        <w:jc w:val="center"/>
                        <w:rPr>
                          <w:rFonts w:ascii="Calibri" w:hAnsi="Calibri" w:cs="B Nazanin"/>
                          <w:rtl/>
                        </w:rPr>
                      </w:pPr>
                      <w:r w:rsidRPr="00956A6E">
                        <w:rPr>
                          <w:rFonts w:ascii="Calibri" w:hAnsi="Calibri" w:cs="B Nazanin" w:hint="cs"/>
                          <w:rtl/>
                        </w:rPr>
                        <w:t>شماره .......................................</w:t>
                      </w:r>
                    </w:p>
                    <w:p w:rsidR="007A21EC" w:rsidRPr="00775074" w:rsidRDefault="007A21EC" w:rsidP="007A21EC">
                      <w:pPr>
                        <w:bidi/>
                        <w:spacing w:after="210"/>
                        <w:contextualSpacing/>
                        <w:jc w:val="center"/>
                        <w:rPr>
                          <w:rFonts w:ascii="Calibri" w:hAnsi="Calibri" w:cs="Arial"/>
                        </w:rPr>
                      </w:pPr>
                      <w:r w:rsidRPr="00956A6E">
                        <w:rPr>
                          <w:rFonts w:ascii="Calibri" w:hAnsi="Calibri" w:cs="B Nazanin" w:hint="cs"/>
                          <w:rtl/>
                        </w:rPr>
                        <w:t>پيوست ...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6A70" w:rsidRPr="00761218">
        <w:rPr>
          <w:rFonts w:cs="B Zar" w:hint="cs"/>
          <w:b/>
          <w:bCs/>
          <w:sz w:val="32"/>
          <w:szCs w:val="32"/>
          <w:rtl/>
          <w:lang w:bidi="fa-IR"/>
        </w:rPr>
        <w:t>بسمه تعالی</w:t>
      </w:r>
    </w:p>
    <w:tbl>
      <w:tblPr>
        <w:tblW w:w="6030" w:type="pct"/>
        <w:tblCellSpacing w:w="15" w:type="dxa"/>
        <w:tblInd w:w="-94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8"/>
      </w:tblGrid>
      <w:tr w:rsidR="00561DE6" w:rsidRPr="00761218" w:rsidTr="00180A11">
        <w:trPr>
          <w:tblCellSpacing w:w="15" w:type="dxa"/>
        </w:trPr>
        <w:tc>
          <w:tcPr>
            <w:tcW w:w="4974" w:type="pct"/>
            <w:shd w:val="clear" w:color="auto" w:fill="FFFFFF" w:themeFill="background1"/>
            <w:vAlign w:val="center"/>
            <w:hideMark/>
          </w:tcPr>
          <w:p w:rsidR="00561DE6" w:rsidRPr="00761218" w:rsidRDefault="00561DE6" w:rsidP="00D430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36"/>
                <w:szCs w:val="36"/>
              </w:rPr>
            </w:pPr>
            <w:r w:rsidRPr="005B0596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فرم</w:t>
            </w:r>
            <w:r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 xml:space="preserve"> ارزشيابي كتاب</w:t>
            </w:r>
            <w:r w:rsidRPr="00761218">
              <w:rPr>
                <w:rFonts w:ascii="Tahoma" w:eastAsia="Times New Roman" w:hAnsi="Tahoma" w:cs="Tahoma" w:hint="cs"/>
                <w:b/>
                <w:bCs/>
                <w:sz w:val="36"/>
                <w:szCs w:val="36"/>
                <w:rtl/>
              </w:rPr>
              <w:t>  </w:t>
            </w:r>
          </w:p>
          <w:p w:rsidR="00561DE6" w:rsidRPr="00761218" w:rsidRDefault="002662E2" w:rsidP="00D430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36"/>
                <w:szCs w:val="36"/>
                <w:rtl/>
                <w:lang w:bidi="fa-IR"/>
              </w:rPr>
            </w:pPr>
            <w:r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1DE6"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(</w:t>
            </w:r>
            <w:r w:rsidR="00561DE6" w:rsidRPr="00761218">
              <w:rPr>
                <w:rFonts w:ascii="Tahoma" w:eastAsia="Times New Roman" w:hAnsi="Tahoma" w:cs="B Titr"/>
                <w:b/>
                <w:bCs/>
                <w:sz w:val="36"/>
                <w:szCs w:val="36"/>
                <w:rtl/>
              </w:rPr>
              <w:t>ترجمه</w:t>
            </w:r>
            <w:r w:rsidR="00561DE6" w:rsidRPr="00761218">
              <w:rPr>
                <w:rFonts w:ascii="Tahoma" w:eastAsia="Times New Roman" w:hAnsi="Tahoma" w:cs="B Titr" w:hint="cs"/>
                <w:b/>
                <w:bCs/>
                <w:sz w:val="36"/>
                <w:szCs w:val="36"/>
                <w:rtl/>
              </w:rPr>
              <w:t>)</w:t>
            </w:r>
          </w:p>
          <w:p w:rsidR="00D22C28" w:rsidRPr="00761218" w:rsidRDefault="00D22C28" w:rsidP="00D22C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61DE6" w:rsidRPr="00761218" w:rsidTr="00180A11">
        <w:trPr>
          <w:tblCellSpacing w:w="15" w:type="dxa"/>
        </w:trPr>
        <w:tc>
          <w:tcPr>
            <w:tcW w:w="4974" w:type="pct"/>
            <w:shd w:val="clear" w:color="auto" w:fill="FFFFFF" w:themeFill="background1"/>
            <w:vAlign w:val="center"/>
            <w:hideMark/>
          </w:tcPr>
          <w:tbl>
            <w:tblPr>
              <w:tblW w:w="5070" w:type="pct"/>
              <w:jc w:val="center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5"/>
            </w:tblGrid>
            <w:tr w:rsidR="00561DE6" w:rsidRPr="00761218" w:rsidTr="006E4D39">
              <w:trPr>
                <w:trHeight w:val="10784"/>
                <w:tblCellSpacing w:w="15" w:type="dxa"/>
                <w:jc w:val="center"/>
              </w:trPr>
              <w:tc>
                <w:tcPr>
                  <w:tcW w:w="4972" w:type="pct"/>
                  <w:shd w:val="clear" w:color="auto" w:fill="FFFFFF" w:themeFill="background1"/>
                  <w:hideMark/>
                </w:tcPr>
                <w:tbl>
                  <w:tblPr>
                    <w:tblpPr w:leftFromText="180" w:rightFromText="180" w:vertAnchor="text" w:horzAnchor="page" w:tblpX="1231" w:tblpY="279"/>
                    <w:tblOverlap w:val="never"/>
                    <w:bidiVisual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6"/>
                  </w:tblGrid>
                  <w:tr w:rsidR="00561DE6" w:rsidRPr="00761218" w:rsidTr="000E439D">
                    <w:trPr>
                      <w:trHeight w:val="88"/>
                    </w:trPr>
                    <w:tc>
                      <w:tcPr>
                        <w:tcW w:w="164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محرمانه</w:t>
                        </w:r>
                      </w:p>
                    </w:tc>
                  </w:tr>
                </w:tbl>
                <w:p w:rsidR="000E439D" w:rsidRPr="00761218" w:rsidRDefault="000E439D" w:rsidP="00D4305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"/>
                      <w:szCs w:val="2"/>
                    </w:rPr>
                  </w:pPr>
                </w:p>
                <w:p w:rsidR="000E439D" w:rsidRPr="00761218" w:rsidRDefault="000E439D" w:rsidP="000E439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</w:pPr>
                </w:p>
                <w:p w:rsidR="00561DE6" w:rsidRPr="00761218" w:rsidRDefault="00561DE6" w:rsidP="000E439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  <w:r w:rsidR="00276A70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 xml:space="preserve">                                       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مشخصات بررسي‌كنندة كتاب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:rsidR="00D22C28" w:rsidRPr="00761218" w:rsidRDefault="00BB3552" w:rsidP="00D22C28">
                  <w:pPr>
                    <w:bidi/>
                    <w:spacing w:after="0"/>
                    <w:rPr>
                      <w:rFonts w:ascii="Tahoma" w:eastAsia="Times New Roman" w:hAnsi="Tahoma" w:cs="B Lotus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BB3552" w:rsidRPr="00761218" w:rsidRDefault="00BB3552" w:rsidP="00D22C28">
                  <w:pPr>
                    <w:bidi/>
                    <w:spacing w:after="0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ي: </w:t>
                  </w: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مرتبه علمي: </w:t>
                  </w: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آدرس كامل و تلفن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BB3552" w:rsidP="00D22C28">
                  <w:pPr>
                    <w:bidi/>
                    <w:spacing w:after="0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B840D3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سوابق انتشاراتي: </w:t>
                  </w:r>
                </w:p>
                <w:tbl>
                  <w:tblPr>
                    <w:bidiVisual/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3582"/>
                    <w:gridCol w:w="658"/>
                    <w:gridCol w:w="709"/>
                    <w:gridCol w:w="789"/>
                    <w:gridCol w:w="796"/>
                    <w:gridCol w:w="1997"/>
                  </w:tblGrid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كتاب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أليف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جمه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صحيح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ويرايش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شر</w:t>
                        </w:r>
                      </w:p>
                    </w:tc>
                  </w:tr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561DE6" w:rsidRPr="00761218" w:rsidTr="00BB3552">
                    <w:trPr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6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EC7CBA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52"/>
                      <w:szCs w:val="52"/>
                      <w:rtl/>
                    </w:rPr>
                  </w:pP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</w:t>
                  </w:r>
                  <w:r w:rsidR="00BB3552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</w:t>
                  </w:r>
                </w:p>
                <w:p w:rsidR="00BB3552" w:rsidRPr="00761218" w:rsidRDefault="00BB3552" w:rsidP="00EC7CBA">
                  <w:pPr>
                    <w:bidi/>
                    <w:spacing w:after="0" w:line="240" w:lineRule="auto"/>
                    <w:jc w:val="center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B3552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تاريخ و امضا: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مشخصات كتاب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:rsidR="00D22C28" w:rsidRPr="00761218" w:rsidRDefault="00D22C28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عنوان به زبان فارسي: 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</w:t>
                  </w:r>
                </w:p>
                <w:p w:rsidR="00561DE6" w:rsidRPr="00761218" w:rsidRDefault="00B840D3" w:rsidP="00D22C28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عنوان به زبان اصلي: 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نويسنده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سال انتشار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BB3552" w:rsidRPr="00761218" w:rsidRDefault="00B840D3" w:rsidP="00D22C28">
                  <w:pPr>
                    <w:bidi/>
                    <w:spacing w:after="0" w:line="36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نوبت چاپ:</w:t>
                  </w:r>
                  <w:r w:rsidR="00561DE6"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61DE6" w:rsidRPr="00761218" w:rsidRDefault="00B840D3" w:rsidP="00D22C28">
                  <w:pPr>
                    <w:bidi/>
                    <w:spacing w:after="0" w:line="36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561DE6"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تعداد صفحه: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6"/>
                      <w:szCs w:val="26"/>
                      <w:rtl/>
                    </w:rPr>
                  </w:pP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</w:rPr>
                    <w:t>"</w:t>
                  </w: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  <w:rtl/>
                    </w:rPr>
                    <w:t>نظريات بررسي‌كننده</w:t>
                  </w:r>
                  <w:r w:rsidRPr="00761218">
                    <w:rPr>
                      <w:rFonts w:ascii="Tahoma" w:eastAsia="Times New Roman" w:hAnsi="Tahoma" w:cs="B Zar"/>
                      <w:b/>
                      <w:bCs/>
                      <w:sz w:val="26"/>
                      <w:szCs w:val="26"/>
                    </w:rPr>
                    <w:t>"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Zar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ذكر اهم دلايل همراه با اظهار نظرهاي جناب‌عالي در موارد زير، شوراي انتشارات دانشگاه را در تصميم</w:t>
                  </w:r>
                  <w:r w:rsidR="00232470" w:rsidRPr="00761218">
                    <w:rPr>
                      <w:rFonts w:ascii="Arial Unicode MS" w:eastAsia="Times New Roman" w:hAnsi="Arial Unicode MS" w:cs="Arial Unicode M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گيريهاي دقيق‌تر ياري خواهد كرد.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- آيا عنوان كتاب با توجه به محتواي آن مناسب انتخاب شد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وضيح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- آيا مشابه اين كتاب به زبان خارجي وجود دارد؟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درصورتي‌كه جواب‌آري است،لطفاً نام‌برده‌وبيان‌نماييدكدام‌كتاب‌رابه</w:t>
                  </w:r>
                  <w:r w:rsidR="00276A70" w:rsidRPr="00761218">
                    <w:rPr>
                      <w:rFonts w:ascii="Arial Unicode MS" w:eastAsia="Times New Roman" w:hAnsi="Arial Unicode MS" w:cs="Arial Unicode M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جاي‌كتاب‌حاضر براي ترجمه ترجيح مي‌د‌هي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3- كاربرد كتاب از كدام نوع است؟ درس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مك‌درسي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پژوهش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4- در صورتي كه درسي يا كمك‌درسي است، براي چه مقطع تحصيلي مناسب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كاردان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ارشناس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ارشناسي ارشد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كترا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5- باتوجه به درسی یا کمک‌درسی‌بودن کتاب، عناوین دروس تحت پوشش و میزان واحدهای درسی چه می</w:t>
                  </w:r>
                  <w:r w:rsidR="00276A70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باشن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6- كيفيت كلي كتاب اصلي از لحاظ محتواي علمي چگونه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7- آيا ترجمه ديگري از كتاب اصلي وجود دارد؟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لطفاً معرفي كنيد: 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8- آيا مشابه اين كتاب به زبان فارسي وجود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لطفاً معرفي كنيد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9- در صورتي كه جواب موارد (7 و 8) آري است آيا بازهم چاپ كتاب ضرورت دارد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‌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نمي‌دانم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0- آيا ترجمة حاضر برگرداني دقيق از متن اصلي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1- ترجمة حاضر تا چه اندازه به ويرايش علمي نياز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هيچ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كم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زياد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2- اين ترجمه از نظر معادل‌گزيني و رعايت يكنواختي معادل</w:t>
                  </w:r>
                  <w:r w:rsidR="00276A70"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ها به زبان فارسي چگون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3- آيا برای ترجمة حاضر اضافات يا اصلاحاتي به صورت زيرنويس يا پيوست لازم است؟</w:t>
                  </w:r>
                </w:p>
                <w:p w:rsidR="001303DC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لطفاً توضيح دهيد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4- كيفيت كلي ترجمه از لحاظ شيوايي نثر فارسي و سهولت درك مطلب چگونه است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5- آيا اين ترجمه نياز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به ويرايش ادبي دارد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تا حدود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6- كيفيت كلي ترجمة حاضر از لحاظ انتقال محتواي علمي - پژوهشي چگونه است؟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عالي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وب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متوسط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ضعيف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لايل: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561DE6" w:rsidRPr="00761218" w:rsidRDefault="00561DE6" w:rsidP="00813D7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7- در مجموع با توجه به اهداف و سمت‌گيري‌هاي انتشارات دانشگاه آيا اين ترجمه را براي چاپ در سلسله انتشارات اين دانشگاه مناسب مي‌دانيد؟ </w:t>
                  </w:r>
                </w:p>
                <w:p w:rsidR="009C0AE3" w:rsidRPr="00761218" w:rsidRDefault="009C0AE3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4"/>
                      <w:szCs w:val="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آري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با تغييراتي آري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خير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18- ضرروت چاپ كتاب حاضر را با توجه به سؤالات فوق در چه اولويتي قرار مي‌دهيد؟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اول 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دوم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      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سوم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</w:rPr>
                    <w:t>o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1218">
                    <w:rPr>
                      <w:rFonts w:ascii="Tahoma" w:eastAsia="Times New Roman" w:hAnsi="Tahoma" w:cs="Tahoma" w:hint="cs"/>
                      <w:b/>
                      <w:bCs/>
                      <w:sz w:val="24"/>
                      <w:szCs w:val="24"/>
                      <w:rtl/>
                    </w:rPr>
                    <w:t>                                                    </w:t>
                  </w:r>
                  <w:r w:rsidRPr="00761218">
                    <w:rPr>
                      <w:rFonts w:ascii="Tahoma" w:eastAsia="Times New Roman" w:hAnsi="Tahoma"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19- با توجه به نياز، چند نسخه از اين ترجمه براي چاپ مناسب است؟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>20- اگر حداقل پرداخت حق‌الترجمه 1 و حداكثر آن 10 باشد، براي اين ترجمه چه درجه‌اي را پيشنهاد مي‌كنيد؟</w:t>
                  </w:r>
                  <w:r w:rsidRPr="007612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دلايل: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1- براي بهبود كيفيت اين ترجمه، چه تغييرات ويژه‌اي را پيشنهاد مي‌فرماييد؟ </w:t>
                  </w:r>
                </w:p>
                <w:p w:rsidR="001303DC" w:rsidRPr="00761218" w:rsidRDefault="001303DC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F5553" w:rsidRPr="00761218" w:rsidRDefault="007F5553" w:rsidP="007F555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22- لطفاً در صورت امكان نام صاحب‌نظر اني كه توانايي و آمادگي لازم براي ويرايش تطبيقي اين ترجمه را دارند ( از جمله خود جناب عالي) مرقوم فرماييد: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268"/>
                    <w:gridCol w:w="1361"/>
                    <w:gridCol w:w="1474"/>
                    <w:gridCol w:w="3685"/>
                    <w:gridCol w:w="1701"/>
                  </w:tblGrid>
                  <w:tr w:rsidR="001303DC" w:rsidRPr="00761218" w:rsidTr="001303DC">
                    <w:trPr>
                      <w:cantSplit/>
                      <w:trHeight w:val="135"/>
                      <w:jc w:val="center"/>
                    </w:trPr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و نام خانوادگي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جه علمي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خصص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نشاني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تلفن</w:t>
                        </w:r>
                      </w:p>
                    </w:tc>
                  </w:tr>
                  <w:tr w:rsidR="001303DC" w:rsidRPr="00761218" w:rsidTr="001303DC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1303DC" w:rsidRPr="00761218" w:rsidTr="001303DC">
                    <w:trPr>
                      <w:cantSplit/>
                      <w:trHeight w:val="135"/>
                      <w:jc w:val="center"/>
                    </w:trPr>
                    <w:tc>
                      <w:tcPr>
                        <w:tcW w:w="67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276A70" w:rsidRPr="00761218" w:rsidRDefault="00276A70" w:rsidP="00D4305D">
                  <w:pPr>
                    <w:bidi/>
                    <w:spacing w:after="0" w:line="240" w:lineRule="auto"/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ضمن تشكر و قدرداني از زحمات جناب‌عالي مستدعی است آدرس كامل و شماره حساب بانكي (ترجيحاً شماره حساب سيبا) خود را مرقوم فرماييد. </w:t>
                  </w:r>
                </w:p>
                <w:p w:rsidR="00561DE6" w:rsidRPr="00761218" w:rsidRDefault="00561DE6" w:rsidP="00D4305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  <w:r w:rsidRPr="00761218">
                    <w:rPr>
                      <w:rFonts w:ascii="Tahoma" w:eastAsia="Times New Roman" w:hAnsi="Tahoma" w:cs="B Lotus"/>
                      <w:b/>
                      <w:bCs/>
                      <w:sz w:val="24"/>
                      <w:szCs w:val="24"/>
                      <w:rtl/>
                    </w:rPr>
                    <w:t xml:space="preserve">(ترجيحاً شماره حساب سيبا) </w:t>
                  </w:r>
                </w:p>
                <w:p w:rsidR="00D22C28" w:rsidRPr="00761218" w:rsidRDefault="00D22C28" w:rsidP="00D22C28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1"/>
                    <w:gridCol w:w="4820"/>
                  </w:tblGrid>
                  <w:tr w:rsidR="00561DE6" w:rsidRPr="00761218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2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آدرس بانك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  <w:tr w:rsidR="00561DE6" w:rsidRPr="00761218">
                    <w:trPr>
                      <w:cantSplit/>
                      <w:trHeight w:val="50"/>
                      <w:jc w:val="center"/>
                    </w:trPr>
                    <w:tc>
                      <w:tcPr>
                        <w:tcW w:w="255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B Lotus"/>
                            <w:b/>
                            <w:bCs/>
                            <w:sz w:val="24"/>
                            <w:szCs w:val="24"/>
                            <w:rtl/>
                          </w:rPr>
                          <w:t>مشخصات حساب بانكي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1DE6" w:rsidRPr="00761218" w:rsidRDefault="00561DE6" w:rsidP="00D4305D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B Lotu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61218">
                          <w:rPr>
                            <w:rFonts w:ascii="Tahoma" w:eastAsia="Times New Roman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 </w:t>
                        </w:r>
                      </w:p>
                    </w:tc>
                  </w:tr>
                </w:tbl>
                <w:p w:rsidR="00561DE6" w:rsidRPr="00761218" w:rsidRDefault="00561DE6" w:rsidP="00D4305D">
                  <w:pPr>
                    <w:spacing w:after="0" w:line="240" w:lineRule="auto"/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</w:rPr>
                  </w:pPr>
                  <w:r w:rsidRPr="00761218">
                    <w:rPr>
                      <w:rFonts w:ascii="Times New Roman" w:eastAsia="Times New Roman" w:hAnsi="Times New Roman" w:cs="B Lotus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61DE6" w:rsidRPr="00761218" w:rsidRDefault="00561DE6" w:rsidP="00D4305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</w:tr>
    </w:tbl>
    <w:p w:rsidR="00561DE6" w:rsidRPr="00761218" w:rsidRDefault="00561DE6" w:rsidP="00D4305D">
      <w:pPr>
        <w:spacing w:before="100" w:beforeAutospacing="1" w:after="100" w:afterAutospacing="1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sectPr w:rsidR="00561DE6" w:rsidRPr="00761218" w:rsidSect="006E4D39">
      <w:pgSz w:w="12240" w:h="15840"/>
      <w:pgMar w:top="907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F3" w:rsidRDefault="00547AF3" w:rsidP="00180A11">
      <w:pPr>
        <w:spacing w:after="0" w:line="240" w:lineRule="auto"/>
      </w:pPr>
      <w:r>
        <w:separator/>
      </w:r>
    </w:p>
  </w:endnote>
  <w:endnote w:type="continuationSeparator" w:id="0">
    <w:p w:rsidR="00547AF3" w:rsidRDefault="00547AF3" w:rsidP="0018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F3" w:rsidRDefault="00547AF3" w:rsidP="00180A11">
      <w:pPr>
        <w:spacing w:after="0" w:line="240" w:lineRule="auto"/>
      </w:pPr>
      <w:r>
        <w:separator/>
      </w:r>
    </w:p>
  </w:footnote>
  <w:footnote w:type="continuationSeparator" w:id="0">
    <w:p w:rsidR="00547AF3" w:rsidRDefault="00547AF3" w:rsidP="0018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E6"/>
    <w:rsid w:val="00053B61"/>
    <w:rsid w:val="000B1845"/>
    <w:rsid w:val="000E439D"/>
    <w:rsid w:val="0011306C"/>
    <w:rsid w:val="001303DC"/>
    <w:rsid w:val="00134A59"/>
    <w:rsid w:val="0017393F"/>
    <w:rsid w:val="00180A11"/>
    <w:rsid w:val="001B6805"/>
    <w:rsid w:val="00232470"/>
    <w:rsid w:val="002662E2"/>
    <w:rsid w:val="00276A70"/>
    <w:rsid w:val="002B3F0D"/>
    <w:rsid w:val="0033148F"/>
    <w:rsid w:val="003F16F8"/>
    <w:rsid w:val="004C728E"/>
    <w:rsid w:val="00547AF3"/>
    <w:rsid w:val="00561DE6"/>
    <w:rsid w:val="005B0596"/>
    <w:rsid w:val="005D3122"/>
    <w:rsid w:val="0061118F"/>
    <w:rsid w:val="006C4DD3"/>
    <w:rsid w:val="006E4D39"/>
    <w:rsid w:val="00707CE8"/>
    <w:rsid w:val="00761218"/>
    <w:rsid w:val="007A21EC"/>
    <w:rsid w:val="007F5553"/>
    <w:rsid w:val="00813D78"/>
    <w:rsid w:val="008E766F"/>
    <w:rsid w:val="00984EF4"/>
    <w:rsid w:val="009C0AE3"/>
    <w:rsid w:val="00A21A82"/>
    <w:rsid w:val="00A653DD"/>
    <w:rsid w:val="00B71E1B"/>
    <w:rsid w:val="00B840D3"/>
    <w:rsid w:val="00BB3552"/>
    <w:rsid w:val="00BC017A"/>
    <w:rsid w:val="00C712D4"/>
    <w:rsid w:val="00CE7CC8"/>
    <w:rsid w:val="00D22C28"/>
    <w:rsid w:val="00D4305D"/>
    <w:rsid w:val="00DE6915"/>
    <w:rsid w:val="00EB31F3"/>
    <w:rsid w:val="00EC7CBA"/>
    <w:rsid w:val="00ED521F"/>
    <w:rsid w:val="00F639DC"/>
    <w:rsid w:val="00F7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E7002-FD25-48A3-9B60-0F60D8E7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A11"/>
  </w:style>
  <w:style w:type="paragraph" w:styleId="Footer">
    <w:name w:val="footer"/>
    <w:basedOn w:val="Normal"/>
    <w:link w:val="FooterChar"/>
    <w:uiPriority w:val="99"/>
    <w:semiHidden/>
    <w:unhideWhenUsed/>
    <w:rsid w:val="0018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A11"/>
  </w:style>
  <w:style w:type="paragraph" w:styleId="BalloonText">
    <w:name w:val="Balloon Text"/>
    <w:basedOn w:val="Normal"/>
    <w:link w:val="BalloonTextChar"/>
    <w:uiPriority w:val="99"/>
    <w:semiHidden/>
    <w:unhideWhenUsed/>
    <w:rsid w:val="0027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669B-4F1F-4AC4-8771-3E09B6E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ab uni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kr-co.ir</cp:lastModifiedBy>
  <cp:revision>2</cp:revision>
  <cp:lastPrinted>2015-07-13T11:57:00Z</cp:lastPrinted>
  <dcterms:created xsi:type="dcterms:W3CDTF">2024-06-05T08:01:00Z</dcterms:created>
  <dcterms:modified xsi:type="dcterms:W3CDTF">2024-06-05T08:01:00Z</dcterms:modified>
</cp:coreProperties>
</file>